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C710DE" w:rsidRPr="00AD02C8" w14:paraId="4702AB6F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7ACE0869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55186592" w14:textId="2300057D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  <w:tc>
          <w:tcPr>
            <w:tcW w:w="4253" w:type="dxa"/>
            <w:vAlign w:val="center"/>
          </w:tcPr>
          <w:p w14:paraId="7A152F3A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4F03272C" w14:textId="19C1CC84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</w:tr>
      <w:tr w:rsidR="00C710DE" w:rsidRPr="00AD02C8" w14:paraId="56410F40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1CFEA94F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24B91E39" w14:textId="70B1F7CA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  <w:tc>
          <w:tcPr>
            <w:tcW w:w="4253" w:type="dxa"/>
            <w:vAlign w:val="center"/>
          </w:tcPr>
          <w:p w14:paraId="3B81AFB2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7EF348E9" w14:textId="793E20B1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</w:tr>
      <w:tr w:rsidR="00C710DE" w:rsidRPr="00AD02C8" w14:paraId="5D640FC2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2CB3145C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398C935F" w14:textId="6D20D20E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  <w:tc>
          <w:tcPr>
            <w:tcW w:w="4253" w:type="dxa"/>
            <w:vAlign w:val="center"/>
          </w:tcPr>
          <w:p w14:paraId="5B95043F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1ECDEF5A" w14:textId="7ED0C10C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</w:tr>
      <w:tr w:rsidR="00C710DE" w:rsidRPr="00AD02C8" w14:paraId="1C4B1D06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696EF3D9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17BC040E" w14:textId="608DC849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  <w:tc>
          <w:tcPr>
            <w:tcW w:w="4253" w:type="dxa"/>
            <w:vAlign w:val="center"/>
          </w:tcPr>
          <w:p w14:paraId="77C38B51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114EEF9D" w14:textId="23C4901F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</w:tr>
      <w:tr w:rsidR="00C710DE" w:rsidRPr="00AD02C8" w14:paraId="297DC511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0008199A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44687F19" w14:textId="51CACBF0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  <w:tc>
          <w:tcPr>
            <w:tcW w:w="4253" w:type="dxa"/>
            <w:vAlign w:val="center"/>
          </w:tcPr>
          <w:p w14:paraId="3C27E567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01F83109" w14:textId="61986D71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</w:tr>
      <w:tr w:rsidR="00C710DE" w:rsidRPr="00AD02C8" w14:paraId="17DCDAE7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4F9C079D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1FFD7405" w14:textId="2FDCF6AA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  <w:tc>
          <w:tcPr>
            <w:tcW w:w="4253" w:type="dxa"/>
            <w:vAlign w:val="center"/>
          </w:tcPr>
          <w:p w14:paraId="391743CA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3B17B739" w14:textId="4C906BA8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</w:tr>
      <w:tr w:rsidR="00C710DE" w:rsidRPr="00AD02C8" w14:paraId="1D6B4529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3C0BD099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73B0C892" w14:textId="2C4E5DDE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  <w:tc>
          <w:tcPr>
            <w:tcW w:w="4253" w:type="dxa"/>
            <w:vAlign w:val="center"/>
          </w:tcPr>
          <w:p w14:paraId="26B93366" w14:textId="77777777" w:rsidR="00C710DE" w:rsidRDefault="00C710DE" w:rsidP="00C710D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C710DE">
              <w:rPr>
                <w:rFonts w:ascii="Arial" w:hAnsi="Arial" w:cs="Arial"/>
                <w:b/>
                <w:sz w:val="32"/>
              </w:rPr>
              <w:t>Name einfügen</w:t>
            </w:r>
          </w:p>
          <w:p w14:paraId="3623FB45" w14:textId="29F58BED" w:rsidR="00C710DE" w:rsidRPr="00AD02C8" w:rsidRDefault="00C710DE" w:rsidP="00C710DE">
            <w:pPr>
              <w:pStyle w:val="KeinLeerraum"/>
              <w:jc w:val="center"/>
              <w:rPr>
                <w:rFonts w:ascii="Arial" w:hAnsi="Arial" w:cs="Arial"/>
              </w:rPr>
            </w:pPr>
            <w:r w:rsidRPr="00C710DE">
              <w:rPr>
                <w:rFonts w:ascii="Arial" w:hAnsi="Arial" w:cs="Arial"/>
              </w:rPr>
              <w:t>Funktion einfügen</w:t>
            </w:r>
          </w:p>
        </w:tc>
      </w:tr>
    </w:tbl>
    <w:p w14:paraId="3748E720" w14:textId="77777777" w:rsidR="00535713" w:rsidRPr="0059693C" w:rsidRDefault="00535713" w:rsidP="00146B28">
      <w:pPr>
        <w:pStyle w:val="KeinLeerraum"/>
        <w:jc w:val="center"/>
        <w:rPr>
          <w:rFonts w:cs="Calibri"/>
          <w:sz w:val="20"/>
        </w:rPr>
      </w:pPr>
    </w:p>
    <w:sectPr w:rsidR="00535713" w:rsidRPr="0059693C" w:rsidSect="00AD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CE6A" w14:textId="77777777" w:rsidR="0076017E" w:rsidRDefault="0076017E" w:rsidP="00EC2A76">
      <w:r>
        <w:separator/>
      </w:r>
    </w:p>
  </w:endnote>
  <w:endnote w:type="continuationSeparator" w:id="0">
    <w:p w14:paraId="146049EA" w14:textId="77777777" w:rsidR="0076017E" w:rsidRDefault="0076017E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00AA" w14:textId="77777777" w:rsidR="006A40EF" w:rsidRDefault="006A40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E48F" w14:textId="77777777" w:rsidR="00146B28" w:rsidRDefault="00146B28" w:rsidP="00146B28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7C3A" w14:textId="77777777" w:rsidR="006A40EF" w:rsidRDefault="006A4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FB024" w14:textId="77777777" w:rsidR="0076017E" w:rsidRDefault="0076017E" w:rsidP="00EC2A76">
      <w:r>
        <w:separator/>
      </w:r>
    </w:p>
  </w:footnote>
  <w:footnote w:type="continuationSeparator" w:id="0">
    <w:p w14:paraId="02968134" w14:textId="77777777" w:rsidR="0076017E" w:rsidRDefault="0076017E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DED9" w14:textId="77777777" w:rsidR="006A40EF" w:rsidRDefault="006A40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E2D4" w14:textId="77777777" w:rsidR="00EC2A76" w:rsidRPr="00146B28" w:rsidRDefault="00C41DD6" w:rsidP="00EC2A76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jc w:val="right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5AA4345" wp14:editId="357267E4">
              <wp:simplePos x="0" y="0"/>
              <wp:positionH relativeFrom="page">
                <wp:posOffset>295564</wp:posOffset>
              </wp:positionH>
              <wp:positionV relativeFrom="page">
                <wp:posOffset>443345</wp:posOffset>
              </wp:positionV>
              <wp:extent cx="471054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1054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2321" w14:textId="1B2D50E4" w:rsidR="00EC2A76" w:rsidRPr="00671480" w:rsidRDefault="006A40EF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en-US"/>
                            </w:rPr>
                          </w:pPr>
                          <w:r w:rsidRPr="00671480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en-US"/>
                            </w:rPr>
                            <w:t>Print template fo</w:t>
                          </w:r>
                          <w:r w:rsidR="00EC2A76" w:rsidRPr="00671480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en-US"/>
                            </w:rPr>
                            <w:t xml:space="preserve">r </w:t>
                          </w:r>
                          <w:r w:rsidR="00F66A65" w:rsidRPr="00671480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en-US"/>
                            </w:rPr>
                            <w:t xml:space="preserve">Magnet </w:t>
                          </w:r>
                          <w:proofErr w:type="spellStart"/>
                          <w:r w:rsidR="00F66A65" w:rsidRPr="00671480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en-US"/>
                            </w:rPr>
                            <w:t>Profil</w:t>
                          </w:r>
                          <w:proofErr w:type="spellEnd"/>
                          <w:r w:rsidR="00F66A65" w:rsidRPr="00671480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en-US"/>
                            </w:rPr>
                            <w:t xml:space="preserve"> 75x4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A4345" id="Rechteck 3" o:spid="_x0000_s1026" style="position:absolute;left:0;text-align:left;margin-left:23.25pt;margin-top:34.9pt;width:37.1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" o:allowincell="f" filled="f" stroked="f">
              <v:path arrowok="t"/>
              <v:textbox style="layout-flow:vertical;mso-layout-flow-alt:bottom-to-top">
                <w:txbxContent>
                  <w:p w14:paraId="6C042321" w14:textId="1B2D50E4" w:rsidR="00EC2A76" w:rsidRPr="00671480" w:rsidRDefault="006A40EF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en-US"/>
                      </w:rPr>
                    </w:pPr>
                    <w:r w:rsidRPr="00671480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en-US"/>
                      </w:rPr>
                      <w:t>Print template fo</w:t>
                    </w:r>
                    <w:r w:rsidR="00EC2A76" w:rsidRPr="00671480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en-US"/>
                      </w:rPr>
                      <w:t xml:space="preserve">r </w:t>
                    </w:r>
                    <w:r w:rsidR="00F66A65" w:rsidRPr="00671480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en-US"/>
                      </w:rPr>
                      <w:t xml:space="preserve">Magnet </w:t>
                    </w:r>
                    <w:proofErr w:type="spellStart"/>
                    <w:r w:rsidR="00F66A65" w:rsidRPr="00671480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en-US"/>
                      </w:rPr>
                      <w:t>Profil</w:t>
                    </w:r>
                    <w:proofErr w:type="spellEnd"/>
                    <w:r w:rsidR="00F66A65" w:rsidRPr="00671480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en-US"/>
                      </w:rPr>
                      <w:t xml:space="preserve"> 75x4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E1A0F4" wp14:editId="58E88A07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F26DD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5009B76C" wp14:editId="1FCE9888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1A0F4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" o:allowincell="f" filled="f" stroked="f">
              <v:path arrowok="t"/>
              <v:textbox style="layout-flow:vertical;mso-layout-flow-alt:bottom-to-top">
                <w:txbxContent>
                  <w:p w14:paraId="127F26DD" w14:textId="77777777"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5009B76C" wp14:editId="1FCE9888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80A3" w14:textId="77777777" w:rsidR="006A40EF" w:rsidRDefault="006A40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 w16cid:durableId="1471707524">
    <w:abstractNumId w:val="0"/>
  </w:num>
  <w:num w:numId="2" w16cid:durableId="756826454">
    <w:abstractNumId w:val="0"/>
  </w:num>
  <w:num w:numId="3" w16cid:durableId="169013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3C"/>
    <w:rsid w:val="000C7F69"/>
    <w:rsid w:val="00146B28"/>
    <w:rsid w:val="001913B2"/>
    <w:rsid w:val="001D4D69"/>
    <w:rsid w:val="00200838"/>
    <w:rsid w:val="00305284"/>
    <w:rsid w:val="00384037"/>
    <w:rsid w:val="00406B2F"/>
    <w:rsid w:val="00455194"/>
    <w:rsid w:val="00477EE3"/>
    <w:rsid w:val="00535713"/>
    <w:rsid w:val="00552B7D"/>
    <w:rsid w:val="00585320"/>
    <w:rsid w:val="0059693C"/>
    <w:rsid w:val="00624357"/>
    <w:rsid w:val="0066360B"/>
    <w:rsid w:val="00671480"/>
    <w:rsid w:val="006A40EF"/>
    <w:rsid w:val="00752B10"/>
    <w:rsid w:val="0076017E"/>
    <w:rsid w:val="00780C27"/>
    <w:rsid w:val="00781281"/>
    <w:rsid w:val="008E299D"/>
    <w:rsid w:val="009E1242"/>
    <w:rsid w:val="009F16AE"/>
    <w:rsid w:val="00A53904"/>
    <w:rsid w:val="00AD3DD0"/>
    <w:rsid w:val="00B247EF"/>
    <w:rsid w:val="00B86EF3"/>
    <w:rsid w:val="00BD6AD6"/>
    <w:rsid w:val="00C035E6"/>
    <w:rsid w:val="00C41DD6"/>
    <w:rsid w:val="00C710DE"/>
    <w:rsid w:val="00C850E4"/>
    <w:rsid w:val="00D06B8E"/>
    <w:rsid w:val="00D10F30"/>
    <w:rsid w:val="00D63412"/>
    <w:rsid w:val="00D82346"/>
    <w:rsid w:val="00DB464D"/>
    <w:rsid w:val="00DE66E0"/>
    <w:rsid w:val="00E51880"/>
    <w:rsid w:val="00E5719D"/>
    <w:rsid w:val="00EA7722"/>
    <w:rsid w:val="00EC2A76"/>
    <w:rsid w:val="00F66A65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032F1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A65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38F3-CA3A-469C-965A-9889C78A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Jan Smetana</cp:lastModifiedBy>
  <cp:revision>6</cp:revision>
  <cp:lastPrinted>2009-02-20T11:40:00Z</cp:lastPrinted>
  <dcterms:created xsi:type="dcterms:W3CDTF">2022-07-01T08:08:00Z</dcterms:created>
  <dcterms:modified xsi:type="dcterms:W3CDTF">2025-08-08T10:08:00Z</dcterms:modified>
  <cp:category>Namensschild</cp:category>
</cp:coreProperties>
</file>